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E6D7F" w14:paraId="576FB83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122DB1" w14:textId="77777777" w:rsidR="00602F7D" w:rsidRPr="00DE6D7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E6D7F" w14:paraId="751836F1" w14:textId="77777777" w:rsidTr="002643B3">
        <w:trPr>
          <w:trHeight w:val="290"/>
        </w:trPr>
        <w:tc>
          <w:tcPr>
            <w:tcW w:w="1234" w:type="pct"/>
          </w:tcPr>
          <w:p w14:paraId="73FBED4D" w14:textId="77777777" w:rsidR="0000007A" w:rsidRPr="00DE6D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8774" w14:textId="77777777" w:rsidR="0000007A" w:rsidRPr="00DE6D7F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E6D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DE6D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E6D7F" w14:paraId="1A30AB1D" w14:textId="77777777" w:rsidTr="002643B3">
        <w:trPr>
          <w:trHeight w:val="290"/>
        </w:trPr>
        <w:tc>
          <w:tcPr>
            <w:tcW w:w="1234" w:type="pct"/>
          </w:tcPr>
          <w:p w14:paraId="3D00B888" w14:textId="77777777" w:rsidR="0000007A" w:rsidRPr="00DE6D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1258" w14:textId="77777777" w:rsidR="0000007A" w:rsidRPr="00DE6D7F" w:rsidRDefault="000C05E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50006</w:t>
            </w:r>
          </w:p>
        </w:tc>
      </w:tr>
      <w:tr w:rsidR="0000007A" w:rsidRPr="00DE6D7F" w14:paraId="55EC45B4" w14:textId="77777777" w:rsidTr="002643B3">
        <w:trPr>
          <w:trHeight w:val="650"/>
        </w:trPr>
        <w:tc>
          <w:tcPr>
            <w:tcW w:w="1234" w:type="pct"/>
          </w:tcPr>
          <w:p w14:paraId="582135A6" w14:textId="77777777" w:rsidR="0000007A" w:rsidRPr="00DE6D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1167" w14:textId="77777777" w:rsidR="0000007A" w:rsidRPr="00DE6D7F" w:rsidRDefault="000E348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Agricultural Graduates' Attitudes towards Natural Farming in Uttar Pradesh</w:t>
            </w:r>
          </w:p>
        </w:tc>
      </w:tr>
      <w:tr w:rsidR="00CF0BBB" w:rsidRPr="00DE6D7F" w14:paraId="776A177E" w14:textId="77777777" w:rsidTr="002643B3">
        <w:trPr>
          <w:trHeight w:val="332"/>
        </w:trPr>
        <w:tc>
          <w:tcPr>
            <w:tcW w:w="1234" w:type="pct"/>
          </w:tcPr>
          <w:p w14:paraId="643AE773" w14:textId="77777777" w:rsidR="00CF0BBB" w:rsidRPr="00DE6D7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178B" w14:textId="77777777" w:rsidR="00CF0BBB" w:rsidRPr="00DE6D7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C144179" w14:textId="77777777" w:rsidR="00037D52" w:rsidRPr="00DE6D7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207A82" w14:textId="77777777" w:rsidR="00AE751B" w:rsidRPr="00DE6D7F" w:rsidRDefault="00AE751B" w:rsidP="00AE751B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0D088D25" w14:textId="77777777" w:rsidR="00AE751B" w:rsidRPr="00DE6D7F" w:rsidRDefault="00AE751B" w:rsidP="00AE751B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1C1B7599" w14:textId="77777777" w:rsidR="00AE751B" w:rsidRPr="00DE6D7F" w:rsidRDefault="00AE751B" w:rsidP="00AE751B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647B280D" w14:textId="77777777" w:rsidR="00AE751B" w:rsidRPr="00DE6D7F" w:rsidRDefault="00AE751B" w:rsidP="00AE751B">
      <w:pPr>
        <w:rPr>
          <w:rFonts w:ascii="Arial" w:hAnsi="Arial" w:cs="Arial"/>
          <w:sz w:val="20"/>
          <w:szCs w:val="20"/>
        </w:rPr>
      </w:pPr>
      <w:bookmarkStart w:id="1" w:name="_Hlk170903434"/>
      <w:r w:rsidRPr="00DE6D7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DE6D7F" w14:paraId="4D66AE1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3BC60C6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DE6D7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CD974E7" w14:textId="77777777" w:rsidR="00AE751B" w:rsidRPr="00DE6D7F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E6D7F" w14:paraId="266F305A" w14:textId="77777777">
        <w:tc>
          <w:tcPr>
            <w:tcW w:w="1265" w:type="pct"/>
            <w:noWrap/>
          </w:tcPr>
          <w:p w14:paraId="77327376" w14:textId="60D6FA47" w:rsidR="00DA14E8" w:rsidRPr="00DE6D7F" w:rsidRDefault="00DA14E8" w:rsidP="00682D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846968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lang w:val="en-GB"/>
              </w:rPr>
              <w:t>Reviewer’s comment</w:t>
            </w:r>
          </w:p>
          <w:p w14:paraId="23CC9812" w14:textId="77777777" w:rsidR="00610E1C" w:rsidRPr="00DE6D7F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F2A37B" w14:textId="77777777" w:rsidR="00610E1C" w:rsidRPr="00DE6D7F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976A7AF" w14:textId="77777777" w:rsidR="00A921C3" w:rsidRPr="00DE6D7F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6D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6D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80BC41B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4EECAC35" w14:textId="77777777">
        <w:trPr>
          <w:trHeight w:val="1264"/>
        </w:trPr>
        <w:tc>
          <w:tcPr>
            <w:tcW w:w="1265" w:type="pct"/>
            <w:noWrap/>
          </w:tcPr>
          <w:p w14:paraId="129EBFCB" w14:textId="77777777" w:rsidR="00AE751B" w:rsidRPr="00DE6D7F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F309314" w14:textId="1AF58453" w:rsidR="00940D0C" w:rsidRPr="00DE6D7F" w:rsidRDefault="00940D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4C6D3B" w14:textId="77777777" w:rsidR="00E76C75" w:rsidRPr="00DE6D7F" w:rsidRDefault="00E76C75" w:rsidP="00E76C7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lang w:val="en-GB"/>
              </w:rPr>
              <w:t xml:space="preserve">Very interesting and </w:t>
            </w:r>
            <w:proofErr w:type="spellStart"/>
            <w:r w:rsidRPr="00DE6D7F">
              <w:rPr>
                <w:rFonts w:ascii="Arial" w:hAnsi="Arial" w:cs="Arial"/>
                <w:lang w:val="en-GB"/>
              </w:rPr>
              <w:t>benefittial</w:t>
            </w:r>
            <w:proofErr w:type="spellEnd"/>
            <w:r w:rsidRPr="00DE6D7F">
              <w:rPr>
                <w:rFonts w:ascii="Arial" w:hAnsi="Arial" w:cs="Arial"/>
                <w:lang w:val="en-GB"/>
              </w:rPr>
              <w:t xml:space="preserve"> topic to work on. </w:t>
            </w:r>
          </w:p>
          <w:p w14:paraId="39073871" w14:textId="77777777" w:rsidR="00E76C75" w:rsidRPr="00DE6D7F" w:rsidRDefault="00E76C75" w:rsidP="00E76C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>Both humans, animals and the environment will benefit from this study.</w:t>
            </w:r>
          </w:p>
          <w:p w14:paraId="1846C670" w14:textId="77777777" w:rsidR="00AE751B" w:rsidRPr="00DE6D7F" w:rsidRDefault="00E76C75" w:rsidP="00E76C7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Although I have a bit of confusion when it comes to the use of mechanical </w:t>
            </w:r>
            <w:proofErr w:type="spellStart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>equipments</w:t>
            </w:r>
            <w:proofErr w:type="spellEnd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 like Tractor, would that make the farming </w:t>
            </w:r>
            <w:proofErr w:type="spellStart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non </w:t>
            </w:r>
            <w:proofErr w:type="gramStart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>natural</w:t>
            </w:r>
            <w:proofErr w:type="spellEnd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 ?</w:t>
            </w:r>
            <w:proofErr w:type="gramEnd"/>
          </w:p>
          <w:p w14:paraId="6E377999" w14:textId="77777777" w:rsidR="00E76C75" w:rsidRPr="00DE6D7F" w:rsidRDefault="00E76C75" w:rsidP="00E76C7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t this critical stage of climate change and biodiversity </w:t>
            </w:r>
            <w:proofErr w:type="spellStart"/>
            <w:r w:rsidRPr="00DE6D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dégradation</w:t>
            </w:r>
            <w:proofErr w:type="spellEnd"/>
            <w:r w:rsidRPr="00DE6D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, this study is coming at a right time, not only to provide possible solutions but also to </w:t>
            </w:r>
          </w:p>
          <w:p w14:paraId="6140C449" w14:textId="77777777" w:rsidR="00E76C75" w:rsidRPr="00DE6D7F" w:rsidRDefault="00E76C75" w:rsidP="00E76C7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create the awareness especially among young graduates where it actually matters most. </w:t>
            </w:r>
          </w:p>
          <w:p w14:paraId="35875948" w14:textId="0CB71F55" w:rsidR="00E76C75" w:rsidRPr="00DE6D7F" w:rsidRDefault="00E76C75" w:rsidP="00E76C7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recommendations are right on point.</w:t>
            </w:r>
          </w:p>
        </w:tc>
        <w:tc>
          <w:tcPr>
            <w:tcW w:w="1523" w:type="pct"/>
          </w:tcPr>
          <w:p w14:paraId="2478F21B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0991267A" w14:textId="77777777">
        <w:trPr>
          <w:trHeight w:val="1262"/>
        </w:trPr>
        <w:tc>
          <w:tcPr>
            <w:tcW w:w="1265" w:type="pct"/>
            <w:noWrap/>
          </w:tcPr>
          <w:p w14:paraId="68974225" w14:textId="77777777" w:rsidR="00AE751B" w:rsidRPr="00DE6D7F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DD17DEE" w14:textId="77777777" w:rsidR="00AE751B" w:rsidRPr="00DE6D7F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8D8C9EF" w14:textId="2D75EC9E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C7B1AF" w14:textId="2003262B" w:rsidR="00AE751B" w:rsidRPr="00DE6D7F" w:rsidRDefault="00E76C7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, good title</w:t>
            </w:r>
          </w:p>
        </w:tc>
        <w:tc>
          <w:tcPr>
            <w:tcW w:w="1523" w:type="pct"/>
          </w:tcPr>
          <w:p w14:paraId="5AF87AF0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66948C2E" w14:textId="77777777">
        <w:trPr>
          <w:trHeight w:val="1262"/>
        </w:trPr>
        <w:tc>
          <w:tcPr>
            <w:tcW w:w="1265" w:type="pct"/>
            <w:noWrap/>
          </w:tcPr>
          <w:p w14:paraId="207DCF45" w14:textId="77777777" w:rsidR="00AE751B" w:rsidRPr="00DE6D7F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5853F58" w14:textId="4A62A51E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DBCC11" w14:textId="45655354" w:rsidR="00AE751B" w:rsidRPr="00DE6D7F" w:rsidRDefault="00E76C7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he abstract is comprehensive enough. It covers every aspect of the work and it is concise.</w:t>
            </w:r>
          </w:p>
        </w:tc>
        <w:tc>
          <w:tcPr>
            <w:tcW w:w="1523" w:type="pct"/>
          </w:tcPr>
          <w:p w14:paraId="12306B64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4DD454F6" w14:textId="77777777">
        <w:trPr>
          <w:trHeight w:val="704"/>
        </w:trPr>
        <w:tc>
          <w:tcPr>
            <w:tcW w:w="1265" w:type="pct"/>
            <w:noWrap/>
          </w:tcPr>
          <w:p w14:paraId="278C115B" w14:textId="77777777" w:rsidR="00AE751B" w:rsidRPr="00DE6D7F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6BD2AB08" w14:textId="1BB26E40" w:rsidR="008063DE" w:rsidRPr="00DE6D7F" w:rsidRDefault="008063DE" w:rsidP="008063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F84872" w14:textId="273C3C3B" w:rsidR="00AE751B" w:rsidRPr="00DE6D7F" w:rsidRDefault="00E76C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 I believe the manuscript is scientifically correct especially considering all the materials and method used both in data collection and analysis</w:t>
            </w:r>
          </w:p>
        </w:tc>
        <w:tc>
          <w:tcPr>
            <w:tcW w:w="1523" w:type="pct"/>
          </w:tcPr>
          <w:p w14:paraId="4EFFFE87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0CE0F90F" w14:textId="77777777">
        <w:trPr>
          <w:trHeight w:val="703"/>
        </w:trPr>
        <w:tc>
          <w:tcPr>
            <w:tcW w:w="1265" w:type="pct"/>
            <w:noWrap/>
          </w:tcPr>
          <w:p w14:paraId="0B0B9D21" w14:textId="77777777" w:rsidR="00AE751B" w:rsidRPr="00DE6D7F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65CC4BFD" w14:textId="78570310" w:rsidR="00D87D0E" w:rsidRPr="00DE6D7F" w:rsidRDefault="00D87D0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98C14F4" w14:textId="3D1D8269" w:rsidR="00AE751B" w:rsidRPr="00DE6D7F" w:rsidRDefault="00E76C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20 references is quite sufficient and they are mostly current which is very good.</w:t>
            </w:r>
          </w:p>
        </w:tc>
        <w:tc>
          <w:tcPr>
            <w:tcW w:w="1523" w:type="pct"/>
          </w:tcPr>
          <w:p w14:paraId="3E0CD1FF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1726CB79" w14:textId="77777777">
        <w:trPr>
          <w:trHeight w:val="386"/>
        </w:trPr>
        <w:tc>
          <w:tcPr>
            <w:tcW w:w="1265" w:type="pct"/>
            <w:noWrap/>
          </w:tcPr>
          <w:p w14:paraId="2DBF6AA0" w14:textId="77777777" w:rsidR="00AE751B" w:rsidRPr="00DE6D7F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E6D7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36A3C1E" w14:textId="77777777" w:rsidR="00AE751B" w:rsidRPr="00DE6D7F" w:rsidRDefault="00AE751B" w:rsidP="00E76C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774C52C" w14:textId="77777777" w:rsidR="00E76C75" w:rsidRPr="00DE6D7F" w:rsidRDefault="00E76C75" w:rsidP="00E76C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grammatical expressions are of good quality, easy to understand and comprehend </w:t>
            </w:r>
          </w:p>
          <w:p w14:paraId="3D910305" w14:textId="77777777" w:rsidR="00AE751B" w:rsidRPr="00DE6D7F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F2DB286" w14:textId="77777777" w:rsidR="00AE751B" w:rsidRPr="00DE6D7F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E6D7F" w14:paraId="69C163E1" w14:textId="77777777">
        <w:trPr>
          <w:trHeight w:val="1178"/>
        </w:trPr>
        <w:tc>
          <w:tcPr>
            <w:tcW w:w="1265" w:type="pct"/>
            <w:noWrap/>
          </w:tcPr>
          <w:p w14:paraId="4658A01F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E6D7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E6D7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E6D7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103A3D2" w14:textId="79962A35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B091F9" w14:textId="10DE358F" w:rsidR="00AE751B" w:rsidRPr="00DE6D7F" w:rsidRDefault="00E76C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>More of this type studies should be encouraged on a wider range, it will be creating the needed awareness about the benefits of Natural Farming</w:t>
            </w:r>
          </w:p>
        </w:tc>
        <w:tc>
          <w:tcPr>
            <w:tcW w:w="1523" w:type="pct"/>
          </w:tcPr>
          <w:p w14:paraId="77DCB966" w14:textId="77777777" w:rsidR="00AE751B" w:rsidRPr="00DE6D7F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21A93F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66AF0E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566569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7D1EE5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172868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76093A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4CE20B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889018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0CC93A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908E1D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A8B26C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D1A271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518E49" w14:textId="77777777" w:rsidR="00AE751B" w:rsidRPr="00DE6D7F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E751B" w:rsidRPr="00DE6D7F" w14:paraId="0CF9624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5A11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E6D7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E6D7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4A805F6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51B" w:rsidRPr="00DE6D7F" w14:paraId="0F4BBB6A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AC5D" w14:textId="649F1BB0" w:rsidR="00AE751B" w:rsidRPr="00DE6D7F" w:rsidRDefault="007E0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rilliantly prepared study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52CF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7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44EC609" w14:textId="77777777" w:rsidR="00A921C3" w:rsidRPr="00DE6D7F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6D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6D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102442" w14:textId="77777777" w:rsidR="00AE751B" w:rsidRPr="00DE6D7F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E6D7F" w14:paraId="4D04C7B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9744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5F4E9AA" w14:textId="7B43E5EF" w:rsidR="00AE751B" w:rsidRPr="00DE6D7F" w:rsidRDefault="007E0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There are </w:t>
            </w:r>
            <w:r w:rsidR="00D35BF4"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ethical issues </w:t>
            </w:r>
            <w:r w:rsidR="00A47A2D" w:rsidRPr="00DE6D7F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manuscript. 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F00E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E6D7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E6D7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E6D7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B6A2600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2408A77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10CE77A" w14:textId="77777777" w:rsidR="00AE751B" w:rsidRPr="00DE6D7F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18EA8B" w14:textId="77777777" w:rsidR="00AE751B" w:rsidRPr="00DE6D7F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EAAB50" w14:textId="77777777" w:rsidR="00AE751B" w:rsidRPr="00DE6D7F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BB0D94" w14:textId="77777777" w:rsidR="00AE751B" w:rsidRPr="00DE6D7F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03B93AE" w14:textId="77777777" w:rsidR="008913D5" w:rsidRDefault="008913D5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567F4BF" w14:textId="77777777" w:rsidR="00DE6D7F" w:rsidRPr="00CF4488" w:rsidRDefault="00DE6D7F" w:rsidP="00DE6D7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F4488">
        <w:rPr>
          <w:rFonts w:ascii="Arial" w:hAnsi="Arial" w:cs="Arial"/>
          <w:b/>
          <w:u w:val="single"/>
        </w:rPr>
        <w:t>Reviewer details:</w:t>
      </w:r>
    </w:p>
    <w:p w14:paraId="202500AE" w14:textId="77777777" w:rsidR="00DE6D7F" w:rsidRPr="00CF4488" w:rsidRDefault="00DE6D7F" w:rsidP="00DE6D7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CF4488">
        <w:rPr>
          <w:rFonts w:ascii="Arial" w:hAnsi="Arial" w:cs="Arial"/>
          <w:b/>
        </w:rPr>
        <w:t>.</w:t>
      </w:r>
      <w:r w:rsidRPr="00CF4488">
        <w:rPr>
          <w:rFonts w:ascii="Arial" w:hAnsi="Arial" w:cs="Arial"/>
          <w:b/>
          <w:color w:val="000000"/>
        </w:rPr>
        <w:t xml:space="preserve"> Idris </w:t>
      </w:r>
      <w:proofErr w:type="gramStart"/>
      <w:r w:rsidRPr="00CF4488">
        <w:rPr>
          <w:rFonts w:ascii="Arial" w:hAnsi="Arial" w:cs="Arial"/>
          <w:b/>
          <w:color w:val="000000"/>
        </w:rPr>
        <w:t>Allinson ,</w:t>
      </w:r>
      <w:proofErr w:type="gramEnd"/>
      <w:r w:rsidRPr="00CF4488">
        <w:rPr>
          <w:rFonts w:ascii="Arial" w:hAnsi="Arial" w:cs="Arial"/>
          <w:b/>
          <w:color w:val="000000"/>
        </w:rPr>
        <w:t xml:space="preserve"> Federal Polytechnic </w:t>
      </w:r>
      <w:proofErr w:type="spellStart"/>
      <w:proofErr w:type="gramStart"/>
      <w:r w:rsidRPr="00CF4488">
        <w:rPr>
          <w:rFonts w:ascii="Arial" w:hAnsi="Arial" w:cs="Arial"/>
          <w:b/>
          <w:color w:val="000000"/>
        </w:rPr>
        <w:t>Ilaro</w:t>
      </w:r>
      <w:proofErr w:type="spellEnd"/>
      <w:r w:rsidRPr="00CF4488">
        <w:rPr>
          <w:rFonts w:ascii="Arial" w:hAnsi="Arial" w:cs="Arial"/>
          <w:b/>
          <w:color w:val="000000"/>
        </w:rPr>
        <w:t xml:space="preserve"> ,</w:t>
      </w:r>
      <w:proofErr w:type="gramEnd"/>
      <w:r w:rsidRPr="00CF4488">
        <w:rPr>
          <w:rFonts w:ascii="Arial" w:hAnsi="Arial" w:cs="Arial"/>
          <w:b/>
          <w:color w:val="000000"/>
        </w:rPr>
        <w:t xml:space="preserve"> Nigeria</w:t>
      </w:r>
    </w:p>
    <w:p w14:paraId="45A4CBF2" w14:textId="77777777" w:rsidR="00DE6D7F" w:rsidRPr="00DE6D7F" w:rsidRDefault="00DE6D7F" w:rsidP="00AE751B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DE6D7F" w:rsidRPr="00DE6D7F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1E28" w14:textId="77777777" w:rsidR="0035655E" w:rsidRPr="0000007A" w:rsidRDefault="0035655E" w:rsidP="0099583E">
      <w:r>
        <w:separator/>
      </w:r>
    </w:p>
  </w:endnote>
  <w:endnote w:type="continuationSeparator" w:id="0">
    <w:p w14:paraId="6E46CCA0" w14:textId="77777777" w:rsidR="0035655E" w:rsidRPr="0000007A" w:rsidRDefault="0035655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F23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92E1" w14:textId="77777777" w:rsidR="0035655E" w:rsidRPr="0000007A" w:rsidRDefault="0035655E" w:rsidP="0099583E">
      <w:r>
        <w:separator/>
      </w:r>
    </w:p>
  </w:footnote>
  <w:footnote w:type="continuationSeparator" w:id="0">
    <w:p w14:paraId="78885064" w14:textId="77777777" w:rsidR="0035655E" w:rsidRPr="0000007A" w:rsidRDefault="0035655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883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E4BC2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76387">
    <w:abstractNumId w:val="4"/>
  </w:num>
  <w:num w:numId="2" w16cid:durableId="2117212357">
    <w:abstractNumId w:val="8"/>
  </w:num>
  <w:num w:numId="3" w16cid:durableId="133260512">
    <w:abstractNumId w:val="7"/>
  </w:num>
  <w:num w:numId="4" w16cid:durableId="890969312">
    <w:abstractNumId w:val="9"/>
  </w:num>
  <w:num w:numId="5" w16cid:durableId="983588490">
    <w:abstractNumId w:val="6"/>
  </w:num>
  <w:num w:numId="6" w16cid:durableId="1265262026">
    <w:abstractNumId w:val="0"/>
  </w:num>
  <w:num w:numId="7" w16cid:durableId="1792891753">
    <w:abstractNumId w:val="3"/>
  </w:num>
  <w:num w:numId="8" w16cid:durableId="1254122772">
    <w:abstractNumId w:val="11"/>
  </w:num>
  <w:num w:numId="9" w16cid:durableId="1524444051">
    <w:abstractNumId w:val="10"/>
  </w:num>
  <w:num w:numId="10" w16cid:durableId="171115491">
    <w:abstractNumId w:val="2"/>
  </w:num>
  <w:num w:numId="11" w16cid:durableId="1641307940">
    <w:abstractNumId w:val="1"/>
  </w:num>
  <w:num w:numId="12" w16cid:durableId="148878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298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5ED"/>
    <w:rsid w:val="000C0837"/>
    <w:rsid w:val="000C3B7E"/>
    <w:rsid w:val="000E3480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57BB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0846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0CC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5655E"/>
    <w:rsid w:val="003765F9"/>
    <w:rsid w:val="003A04E7"/>
    <w:rsid w:val="003A4991"/>
    <w:rsid w:val="003A6E1A"/>
    <w:rsid w:val="003B2172"/>
    <w:rsid w:val="003E746A"/>
    <w:rsid w:val="003F413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E35"/>
    <w:rsid w:val="00462996"/>
    <w:rsid w:val="004674B4"/>
    <w:rsid w:val="004B1F21"/>
    <w:rsid w:val="004B4CAD"/>
    <w:rsid w:val="004B4FDC"/>
    <w:rsid w:val="004C3DF1"/>
    <w:rsid w:val="004D2E36"/>
    <w:rsid w:val="004E388D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4B8E"/>
    <w:rsid w:val="005A5BE0"/>
    <w:rsid w:val="005B12E0"/>
    <w:rsid w:val="005C25A0"/>
    <w:rsid w:val="005C5992"/>
    <w:rsid w:val="005D230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2DA4"/>
    <w:rsid w:val="0068446F"/>
    <w:rsid w:val="0069428E"/>
    <w:rsid w:val="00696CAD"/>
    <w:rsid w:val="006A5E0B"/>
    <w:rsid w:val="006C3797"/>
    <w:rsid w:val="006D11D5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76B4C"/>
    <w:rsid w:val="00780B67"/>
    <w:rsid w:val="007900B4"/>
    <w:rsid w:val="007B1099"/>
    <w:rsid w:val="007B6E18"/>
    <w:rsid w:val="007C527E"/>
    <w:rsid w:val="007D0246"/>
    <w:rsid w:val="007E014F"/>
    <w:rsid w:val="007F5873"/>
    <w:rsid w:val="00806382"/>
    <w:rsid w:val="008063DE"/>
    <w:rsid w:val="00815F94"/>
    <w:rsid w:val="008161D5"/>
    <w:rsid w:val="0082130C"/>
    <w:rsid w:val="008224E2"/>
    <w:rsid w:val="00825A27"/>
    <w:rsid w:val="00825DC9"/>
    <w:rsid w:val="0082676D"/>
    <w:rsid w:val="00831055"/>
    <w:rsid w:val="008423BB"/>
    <w:rsid w:val="00846F1F"/>
    <w:rsid w:val="00851BF0"/>
    <w:rsid w:val="0087201B"/>
    <w:rsid w:val="00877F10"/>
    <w:rsid w:val="00882091"/>
    <w:rsid w:val="00885A82"/>
    <w:rsid w:val="008913D5"/>
    <w:rsid w:val="00893E75"/>
    <w:rsid w:val="008B1BDC"/>
    <w:rsid w:val="008B1FB7"/>
    <w:rsid w:val="008C2778"/>
    <w:rsid w:val="008C2F62"/>
    <w:rsid w:val="008D020E"/>
    <w:rsid w:val="008D1117"/>
    <w:rsid w:val="008D15A4"/>
    <w:rsid w:val="008F36E4"/>
    <w:rsid w:val="00912698"/>
    <w:rsid w:val="00933C8B"/>
    <w:rsid w:val="00940D0C"/>
    <w:rsid w:val="00954C1D"/>
    <w:rsid w:val="009553EC"/>
    <w:rsid w:val="0097330E"/>
    <w:rsid w:val="009733F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685F"/>
    <w:rsid w:val="00A10039"/>
    <w:rsid w:val="00A10DDF"/>
    <w:rsid w:val="00A12C83"/>
    <w:rsid w:val="00A15675"/>
    <w:rsid w:val="00A31AAC"/>
    <w:rsid w:val="00A32905"/>
    <w:rsid w:val="00A36C95"/>
    <w:rsid w:val="00A37DE3"/>
    <w:rsid w:val="00A47A2D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C7877"/>
    <w:rsid w:val="00AD6C51"/>
    <w:rsid w:val="00AD76C9"/>
    <w:rsid w:val="00AE751B"/>
    <w:rsid w:val="00AE7C03"/>
    <w:rsid w:val="00AF3016"/>
    <w:rsid w:val="00B001A5"/>
    <w:rsid w:val="00B03A45"/>
    <w:rsid w:val="00B2236C"/>
    <w:rsid w:val="00B22FE6"/>
    <w:rsid w:val="00B3033D"/>
    <w:rsid w:val="00B356AF"/>
    <w:rsid w:val="00B4449E"/>
    <w:rsid w:val="00B572E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0449"/>
    <w:rsid w:val="00C110CC"/>
    <w:rsid w:val="00C22886"/>
    <w:rsid w:val="00C25C8F"/>
    <w:rsid w:val="00C263C6"/>
    <w:rsid w:val="00C46750"/>
    <w:rsid w:val="00C61B0F"/>
    <w:rsid w:val="00C635B6"/>
    <w:rsid w:val="00C70DFC"/>
    <w:rsid w:val="00C73907"/>
    <w:rsid w:val="00C763A9"/>
    <w:rsid w:val="00C82466"/>
    <w:rsid w:val="00C84097"/>
    <w:rsid w:val="00C94F0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5BF4"/>
    <w:rsid w:val="00D40416"/>
    <w:rsid w:val="00D45CF7"/>
    <w:rsid w:val="00D4782A"/>
    <w:rsid w:val="00D7603E"/>
    <w:rsid w:val="00D8579C"/>
    <w:rsid w:val="00D87D0E"/>
    <w:rsid w:val="00D90124"/>
    <w:rsid w:val="00D930C6"/>
    <w:rsid w:val="00D9392F"/>
    <w:rsid w:val="00DA14E8"/>
    <w:rsid w:val="00DA41F5"/>
    <w:rsid w:val="00DB5B54"/>
    <w:rsid w:val="00DB7E1B"/>
    <w:rsid w:val="00DC1D81"/>
    <w:rsid w:val="00DC7F0B"/>
    <w:rsid w:val="00DE1764"/>
    <w:rsid w:val="00DE3EAB"/>
    <w:rsid w:val="00DE6D7F"/>
    <w:rsid w:val="00E14A4D"/>
    <w:rsid w:val="00E21D9F"/>
    <w:rsid w:val="00E451EA"/>
    <w:rsid w:val="00E53E52"/>
    <w:rsid w:val="00E57F4B"/>
    <w:rsid w:val="00E63889"/>
    <w:rsid w:val="00E65EB7"/>
    <w:rsid w:val="00E71C8D"/>
    <w:rsid w:val="00E72360"/>
    <w:rsid w:val="00E767DC"/>
    <w:rsid w:val="00E76C75"/>
    <w:rsid w:val="00E9400B"/>
    <w:rsid w:val="00E96A0C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379"/>
    <w:rsid w:val="00F4700F"/>
    <w:rsid w:val="00F51F7F"/>
    <w:rsid w:val="00F573EA"/>
    <w:rsid w:val="00F57E9D"/>
    <w:rsid w:val="00FA6528"/>
    <w:rsid w:val="00FA6BA0"/>
    <w:rsid w:val="00FC2E17"/>
    <w:rsid w:val="00FC6387"/>
    <w:rsid w:val="00FC6802"/>
    <w:rsid w:val="00FD0D2F"/>
    <w:rsid w:val="00FD70A7"/>
    <w:rsid w:val="00FD725C"/>
    <w:rsid w:val="00FF09A0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F955D"/>
  <w15:chartTrackingRefBased/>
  <w15:docId w15:val="{DC8BACC2-CBA8-374D-97FD-A1CF677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E6D7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A17E-0F86-4A2A-9948-1A32FC2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12-12T10:55:00Z</dcterms:created>
  <dcterms:modified xsi:type="dcterms:W3CDTF">2025-12-20T12:01:00Z</dcterms:modified>
</cp:coreProperties>
</file>